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D767" w14:textId="77777777" w:rsidR="00E56E18" w:rsidRDefault="001526A6" w:rsidP="001526A6">
      <w:pPr>
        <w:tabs>
          <w:tab w:val="left" w:pos="5535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526A6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ผลหลังการจัดการเรียนรู้</w:t>
      </w:r>
      <w:r w:rsidR="00E56E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FF9A51E" w14:textId="7AC3253D" w:rsidR="00E56E18" w:rsidRDefault="00E56E18" w:rsidP="00841260">
      <w:pPr>
        <w:tabs>
          <w:tab w:val="left" w:pos="269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</w:t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472B38B7" w14:textId="0F7B2D70" w:rsidR="001526A6" w:rsidRPr="00841260" w:rsidRDefault="001526A6" w:rsidP="001526A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ิชา</w:t>
      </w:r>
      <w:r w:rsidR="0084126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รหัสวิชา</w:t>
      </w:r>
      <w:r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84126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412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02B9A59" w14:textId="0B4F17EF" w:rsidR="001526A6" w:rsidRPr="00841260" w:rsidRDefault="001526A6" w:rsidP="001526A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</w:t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841260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3CD2852" w14:textId="1AB10505" w:rsidR="001526A6" w:rsidRDefault="001526A6" w:rsidP="001526A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841260"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2E1A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E1A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8</w:t>
      </w:r>
    </w:p>
    <w:p w14:paraId="434A57A0" w14:textId="039BB054" w:rsidR="001526A6" w:rsidRPr="001526A6" w:rsidRDefault="00841260" w:rsidP="00841260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841260">
        <w:rPr>
          <w:rFonts w:ascii="TH SarabunPSK" w:hAnsi="TH SarabunPSK" w:cs="TH SarabunPSK"/>
          <w:b/>
          <w:bCs/>
          <w:sz w:val="32"/>
          <w:szCs w:val="32"/>
          <w:cs/>
        </w:rPr>
        <w:t>วันที่สอ</w:t>
      </w:r>
      <w:r w:rsidRPr="00841260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ที่</w:t>
      </w:r>
      <w:r w:rsidR="001526A6" w:rsidRPr="001526A6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212758540"/>
      <w:r w:rsidRPr="0084126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bookmarkEnd w:id="1"/>
    </w:p>
    <w:p w14:paraId="53ACCA70" w14:textId="02AC887C" w:rsidR="001526A6" w:rsidRDefault="00E56E18" w:rsidP="00E56E18">
      <w:pPr>
        <w:tabs>
          <w:tab w:val="left" w:pos="55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14:paraId="3CFCBD23" w14:textId="00EBA78A" w:rsidR="00BF4C9B" w:rsidRDefault="001526A6" w:rsidP="001526A6">
      <w:pPr>
        <w:tabs>
          <w:tab w:val="left" w:pos="55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631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รู้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6D59C9" w:rsidRPr="006D59C9" w14:paraId="471D281F" w14:textId="77777777" w:rsidTr="006D59C9">
        <w:tc>
          <w:tcPr>
            <w:tcW w:w="4021" w:type="dxa"/>
          </w:tcPr>
          <w:p w14:paraId="46F0CEBE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5249" w:type="dxa"/>
          </w:tcPr>
          <w:p w14:paraId="1F381F80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6D59C9" w:rsidRPr="006D59C9" w14:paraId="3B356D00" w14:textId="77777777" w:rsidTr="006D59C9">
        <w:tc>
          <w:tcPr>
            <w:tcW w:w="4021" w:type="dxa"/>
          </w:tcPr>
          <w:p w14:paraId="4499170F" w14:textId="77777777" w:rsidR="00BF4C9B" w:rsidRPr="006D59C9" w:rsidRDefault="00BF4C9B" w:rsidP="009821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9" w:type="dxa"/>
          </w:tcPr>
          <w:p w14:paraId="40168692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9C9" w:rsidRPr="006D59C9" w14:paraId="6B004B25" w14:textId="77777777" w:rsidTr="006D59C9">
        <w:tc>
          <w:tcPr>
            <w:tcW w:w="4021" w:type="dxa"/>
          </w:tcPr>
          <w:p w14:paraId="0BA36A4D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1731C286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9C9" w:rsidRPr="006D59C9" w14:paraId="13A11E75" w14:textId="77777777" w:rsidTr="006D59C9">
        <w:tc>
          <w:tcPr>
            <w:tcW w:w="4021" w:type="dxa"/>
          </w:tcPr>
          <w:p w14:paraId="054FBAB0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5EB9A94F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1A316B" w14:textId="77777777" w:rsidR="00BF4C9B" w:rsidRPr="006D59C9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6D59C9" w:rsidRPr="006D59C9" w14:paraId="71858745" w14:textId="77777777" w:rsidTr="006D59C9">
        <w:tc>
          <w:tcPr>
            <w:tcW w:w="4021" w:type="dxa"/>
          </w:tcPr>
          <w:p w14:paraId="32E69137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5249" w:type="dxa"/>
          </w:tcPr>
          <w:p w14:paraId="525DBF6D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6D59C9" w:rsidRPr="006D59C9" w14:paraId="6F18C972" w14:textId="77777777" w:rsidTr="006D59C9">
        <w:tc>
          <w:tcPr>
            <w:tcW w:w="4021" w:type="dxa"/>
          </w:tcPr>
          <w:p w14:paraId="2AA357A1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5765952D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9C9" w:rsidRPr="006D59C9" w14:paraId="0099356A" w14:textId="77777777" w:rsidTr="006D59C9">
        <w:tc>
          <w:tcPr>
            <w:tcW w:w="4021" w:type="dxa"/>
          </w:tcPr>
          <w:p w14:paraId="24F4FC0C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657625E8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A2C7DA" w14:textId="77777777" w:rsidR="00BF4C9B" w:rsidRPr="006D59C9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6D59C9" w:rsidRPr="006D59C9" w14:paraId="4A8641C0" w14:textId="77777777" w:rsidTr="006D59C9">
        <w:tc>
          <w:tcPr>
            <w:tcW w:w="4021" w:type="dxa"/>
          </w:tcPr>
          <w:p w14:paraId="4FD9AD58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5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5249" w:type="dxa"/>
          </w:tcPr>
          <w:p w14:paraId="6CDBE251" w14:textId="77777777" w:rsidR="00BF4C9B" w:rsidRPr="006D59C9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8E26BC" w:rsidRPr="008E26BC" w14:paraId="149746AE" w14:textId="77777777" w:rsidTr="006D59C9">
        <w:tc>
          <w:tcPr>
            <w:tcW w:w="4021" w:type="dxa"/>
          </w:tcPr>
          <w:p w14:paraId="1B953433" w14:textId="77777777" w:rsidR="00BF4C9B" w:rsidRPr="008E26BC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color w:val="EE0000"/>
                <w:sz w:val="16"/>
                <w:szCs w:val="16"/>
              </w:rPr>
            </w:pPr>
          </w:p>
        </w:tc>
        <w:tc>
          <w:tcPr>
            <w:tcW w:w="5249" w:type="dxa"/>
          </w:tcPr>
          <w:p w14:paraId="46004D03" w14:textId="77777777" w:rsidR="00BF4C9B" w:rsidRPr="008E26BC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8E26BC" w:rsidRPr="008E26BC" w14:paraId="57E8AB46" w14:textId="77777777" w:rsidTr="006D59C9">
        <w:tc>
          <w:tcPr>
            <w:tcW w:w="4021" w:type="dxa"/>
          </w:tcPr>
          <w:p w14:paraId="0A7F4BD8" w14:textId="77777777" w:rsidR="00BF4C9B" w:rsidRPr="008E26BC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color w:val="EE0000"/>
                <w:sz w:val="16"/>
                <w:szCs w:val="16"/>
              </w:rPr>
            </w:pPr>
          </w:p>
        </w:tc>
        <w:tc>
          <w:tcPr>
            <w:tcW w:w="5249" w:type="dxa"/>
          </w:tcPr>
          <w:p w14:paraId="508D4DA6" w14:textId="77777777" w:rsidR="00BF4C9B" w:rsidRPr="008E26BC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</w:tbl>
    <w:p w14:paraId="13FF91B2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E851768" w14:textId="22E146EA" w:rsidR="00BF4C9B" w:rsidRDefault="002E45C1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ค้นพบ/</w:t>
      </w:r>
      <w:r w:rsidR="00BF4C9B">
        <w:rPr>
          <w:rFonts w:ascii="TH SarabunPSK" w:hAnsi="TH SarabunPSK" w:cs="TH SarabunPSK"/>
          <w:b/>
          <w:bCs/>
          <w:sz w:val="32"/>
          <w:szCs w:val="32"/>
          <w:cs/>
        </w:rPr>
        <w:t>ปัญหาที่พบจากการจัดการเรียนรู้</w:t>
      </w:r>
    </w:p>
    <w:p w14:paraId="62DFBE08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8A1D29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8D8916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D0C6A4" w14:textId="77777777" w:rsidR="00BF4C9B" w:rsidRDefault="00BF4C9B" w:rsidP="00BF4C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615D85" w14:textId="2E877F28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/แนวทางการพัฒนา</w:t>
      </w:r>
    </w:p>
    <w:p w14:paraId="534D65EC" w14:textId="6BD7FDAB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B4BE7D3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A09625F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D90982" w14:textId="5837B2EC" w:rsidR="00E56E18" w:rsidRDefault="00E56E18" w:rsidP="00BF4C9B">
      <w:pPr>
        <w:rPr>
          <w:rFonts w:ascii="TH SarabunPSK" w:hAnsi="TH SarabunPSK" w:cs="TH SarabunPSK"/>
          <w:sz w:val="32"/>
          <w:szCs w:val="32"/>
        </w:rPr>
      </w:pPr>
    </w:p>
    <w:p w14:paraId="0EE5C8DD" w14:textId="35020DE2" w:rsidR="008E26BC" w:rsidRDefault="008E26BC" w:rsidP="00BF4C9B">
      <w:pPr>
        <w:rPr>
          <w:rFonts w:ascii="TH SarabunPSK" w:hAnsi="TH SarabunPSK" w:cs="TH SarabunPSK"/>
          <w:sz w:val="32"/>
          <w:szCs w:val="32"/>
        </w:rPr>
      </w:pPr>
    </w:p>
    <w:p w14:paraId="4FA93AFE" w14:textId="22F75546" w:rsidR="002A5F6E" w:rsidRPr="00AD6CA4" w:rsidRDefault="002A5F6E" w:rsidP="00C061D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AD6CA4">
        <w:rPr>
          <w:rFonts w:ascii="TH SarabunPSK" w:hAnsi="TH SarabunPSK" w:cs="TH SarabunPSK"/>
          <w:sz w:val="32"/>
          <w:szCs w:val="32"/>
          <w:cs/>
        </w:rPr>
        <w:t>ลงชื่อ ................</w:t>
      </w:r>
      <w:r w:rsidR="00C061D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338605" w14:textId="122F80DB" w:rsidR="002A5F6E" w:rsidRDefault="00C061D0" w:rsidP="00C061D0">
      <w:pPr>
        <w:ind w:left="4320" w:right="476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>)</w:t>
      </w:r>
    </w:p>
    <w:p w14:paraId="4C9E9D51" w14:textId="60E86D9E" w:rsidR="00C061D0" w:rsidRPr="00D02116" w:rsidRDefault="00C061D0" w:rsidP="00C061D0">
      <w:pPr>
        <w:ind w:left="4320" w:right="47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D6CA4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sectPr w:rsidR="00C061D0" w:rsidRPr="00D02116" w:rsidSect="00E56E18">
      <w:headerReference w:type="default" r:id="rId8"/>
      <w:headerReference w:type="first" r:id="rId9"/>
      <w:pgSz w:w="12240" w:h="15840"/>
      <w:pgMar w:top="1440" w:right="1440" w:bottom="1135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C44F" w14:textId="77777777" w:rsidR="00EC5954" w:rsidRDefault="00EC5954" w:rsidP="00A30B9A">
      <w:r>
        <w:separator/>
      </w:r>
    </w:p>
  </w:endnote>
  <w:endnote w:type="continuationSeparator" w:id="0">
    <w:p w14:paraId="7C497B3B" w14:textId="77777777" w:rsidR="00EC5954" w:rsidRDefault="00EC5954" w:rsidP="00A3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3F5D" w14:textId="77777777" w:rsidR="00EC5954" w:rsidRDefault="00EC5954" w:rsidP="00A30B9A">
      <w:bookmarkStart w:id="0" w:name="_Hlk212758161"/>
      <w:bookmarkEnd w:id="0"/>
      <w:r>
        <w:separator/>
      </w:r>
    </w:p>
  </w:footnote>
  <w:footnote w:type="continuationSeparator" w:id="0">
    <w:p w14:paraId="18102BCF" w14:textId="77777777" w:rsidR="00EC5954" w:rsidRDefault="00EC5954" w:rsidP="00A3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9407" w14:textId="51E34370" w:rsidR="00A30B9A" w:rsidRDefault="00A30B9A" w:rsidP="00A30B9A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D4DC" w14:textId="5B66B567" w:rsidR="00841260" w:rsidRDefault="00841260" w:rsidP="00841260">
    <w:pPr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767C4083" wp14:editId="55B1D75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31520" cy="731520"/>
          <wp:effectExtent l="0" t="0" r="0" b="0"/>
          <wp:wrapNone/>
          <wp:docPr id="97940960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61612" name="รูปภาพ 1875961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7"/>
    <w:multiLevelType w:val="hybridMultilevel"/>
    <w:tmpl w:val="6C267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58C7"/>
    <w:multiLevelType w:val="hybridMultilevel"/>
    <w:tmpl w:val="329E2AC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EF"/>
    <w:multiLevelType w:val="hybridMultilevel"/>
    <w:tmpl w:val="2DEE888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6BFF"/>
    <w:multiLevelType w:val="hybridMultilevel"/>
    <w:tmpl w:val="E01E6BEE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413E"/>
    <w:multiLevelType w:val="hybridMultilevel"/>
    <w:tmpl w:val="33E68AFA"/>
    <w:lvl w:ilvl="0" w:tplc="87E843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851D4"/>
    <w:multiLevelType w:val="hybridMultilevel"/>
    <w:tmpl w:val="6C2672E2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515DF"/>
    <w:multiLevelType w:val="hybridMultilevel"/>
    <w:tmpl w:val="63C6390C"/>
    <w:lvl w:ilvl="0" w:tplc="EFF65C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5391"/>
    <w:multiLevelType w:val="hybridMultilevel"/>
    <w:tmpl w:val="702A67F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0C1720"/>
    <w:multiLevelType w:val="hybridMultilevel"/>
    <w:tmpl w:val="EB1C335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768"/>
    <w:multiLevelType w:val="hybridMultilevel"/>
    <w:tmpl w:val="F760DFAA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1633"/>
    <w:multiLevelType w:val="hybridMultilevel"/>
    <w:tmpl w:val="1E9A51BE"/>
    <w:lvl w:ilvl="0" w:tplc="A404DF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329E2"/>
    <w:multiLevelType w:val="multilevel"/>
    <w:tmpl w:val="0D88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85975"/>
    <w:multiLevelType w:val="hybridMultilevel"/>
    <w:tmpl w:val="638ECF6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2578"/>
    <w:multiLevelType w:val="hybridMultilevel"/>
    <w:tmpl w:val="41D851B0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F6B90"/>
    <w:multiLevelType w:val="hybridMultilevel"/>
    <w:tmpl w:val="7C2E8A6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4E1B14"/>
    <w:multiLevelType w:val="hybridMultilevel"/>
    <w:tmpl w:val="A3BC0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2AB2"/>
    <w:multiLevelType w:val="hybridMultilevel"/>
    <w:tmpl w:val="5FD288D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1677B"/>
    <w:multiLevelType w:val="hybridMultilevel"/>
    <w:tmpl w:val="9EC67C14"/>
    <w:lvl w:ilvl="0" w:tplc="70A8670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3396"/>
    <w:multiLevelType w:val="hybridMultilevel"/>
    <w:tmpl w:val="97B200B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8742">
    <w:abstractNumId w:val="4"/>
  </w:num>
  <w:num w:numId="2" w16cid:durableId="1087650242">
    <w:abstractNumId w:val="5"/>
  </w:num>
  <w:num w:numId="3" w16cid:durableId="2084402386">
    <w:abstractNumId w:val="17"/>
  </w:num>
  <w:num w:numId="4" w16cid:durableId="1806580615">
    <w:abstractNumId w:val="6"/>
  </w:num>
  <w:num w:numId="5" w16cid:durableId="1441024534">
    <w:abstractNumId w:val="0"/>
  </w:num>
  <w:num w:numId="6" w16cid:durableId="154953956">
    <w:abstractNumId w:val="8"/>
  </w:num>
  <w:num w:numId="7" w16cid:durableId="756437731">
    <w:abstractNumId w:val="13"/>
  </w:num>
  <w:num w:numId="8" w16cid:durableId="169566224">
    <w:abstractNumId w:val="1"/>
  </w:num>
  <w:num w:numId="9" w16cid:durableId="2003850518">
    <w:abstractNumId w:val="15"/>
  </w:num>
  <w:num w:numId="10" w16cid:durableId="1108547296">
    <w:abstractNumId w:val="11"/>
  </w:num>
  <w:num w:numId="11" w16cid:durableId="1205754859">
    <w:abstractNumId w:val="3"/>
  </w:num>
  <w:num w:numId="12" w16cid:durableId="585846547">
    <w:abstractNumId w:val="10"/>
  </w:num>
  <w:num w:numId="13" w16cid:durableId="1357468232">
    <w:abstractNumId w:val="16"/>
  </w:num>
  <w:num w:numId="14" w16cid:durableId="1799028895">
    <w:abstractNumId w:val="2"/>
  </w:num>
  <w:num w:numId="15" w16cid:durableId="1205866247">
    <w:abstractNumId w:val="9"/>
  </w:num>
  <w:num w:numId="16" w16cid:durableId="2142841317">
    <w:abstractNumId w:val="18"/>
  </w:num>
  <w:num w:numId="17" w16cid:durableId="329017923">
    <w:abstractNumId w:val="14"/>
  </w:num>
  <w:num w:numId="18" w16cid:durableId="1739549874">
    <w:abstractNumId w:val="7"/>
  </w:num>
  <w:num w:numId="19" w16cid:durableId="100686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16"/>
    <w:rsid w:val="0001030B"/>
    <w:rsid w:val="00037E00"/>
    <w:rsid w:val="00043864"/>
    <w:rsid w:val="001205FB"/>
    <w:rsid w:val="001526A6"/>
    <w:rsid w:val="00204009"/>
    <w:rsid w:val="0020658E"/>
    <w:rsid w:val="00230857"/>
    <w:rsid w:val="00234AFC"/>
    <w:rsid w:val="002A5F6E"/>
    <w:rsid w:val="002C68C5"/>
    <w:rsid w:val="002E1D94"/>
    <w:rsid w:val="002E45C1"/>
    <w:rsid w:val="0031516F"/>
    <w:rsid w:val="00316B4C"/>
    <w:rsid w:val="003F2A3A"/>
    <w:rsid w:val="003F4CFB"/>
    <w:rsid w:val="00475B19"/>
    <w:rsid w:val="004B7F84"/>
    <w:rsid w:val="005110D0"/>
    <w:rsid w:val="005D4F75"/>
    <w:rsid w:val="006D59C9"/>
    <w:rsid w:val="00782983"/>
    <w:rsid w:val="00787800"/>
    <w:rsid w:val="007B49EB"/>
    <w:rsid w:val="007E441D"/>
    <w:rsid w:val="00841260"/>
    <w:rsid w:val="008616E0"/>
    <w:rsid w:val="0086585A"/>
    <w:rsid w:val="00887C9C"/>
    <w:rsid w:val="008E26BC"/>
    <w:rsid w:val="009756F0"/>
    <w:rsid w:val="00A30B9A"/>
    <w:rsid w:val="00A40BC7"/>
    <w:rsid w:val="00AC2E3E"/>
    <w:rsid w:val="00AD0082"/>
    <w:rsid w:val="00AF64EC"/>
    <w:rsid w:val="00B36187"/>
    <w:rsid w:val="00BA0CDD"/>
    <w:rsid w:val="00BC34A1"/>
    <w:rsid w:val="00BF4C9B"/>
    <w:rsid w:val="00C061D0"/>
    <w:rsid w:val="00C45219"/>
    <w:rsid w:val="00C645E1"/>
    <w:rsid w:val="00C739A7"/>
    <w:rsid w:val="00CE75CA"/>
    <w:rsid w:val="00D01545"/>
    <w:rsid w:val="00D02116"/>
    <w:rsid w:val="00D51EE6"/>
    <w:rsid w:val="00D66AFF"/>
    <w:rsid w:val="00D911AA"/>
    <w:rsid w:val="00DF6E32"/>
    <w:rsid w:val="00E56E18"/>
    <w:rsid w:val="00EC5954"/>
    <w:rsid w:val="00F2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F458"/>
  <w15:chartTrackingRefBased/>
  <w15:docId w15:val="{8752781B-DDBB-4576-A25D-18431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1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211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021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211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211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211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21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021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021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021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021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021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021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021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021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1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11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1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0211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2116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D0211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:lang w:eastAsia="en-US"/>
      <w14:ligatures w14:val="none"/>
    </w:rPr>
  </w:style>
  <w:style w:type="paragraph" w:styleId="ae">
    <w:name w:val="header"/>
    <w:basedOn w:val="a"/>
    <w:link w:val="af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A6E-35CE-4E0E-9BFA-C8EA958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ชญา  ไผ่ทอง</dc:creator>
  <cp:keywords/>
  <dc:description/>
  <cp:lastModifiedBy>ภูริชญา  ไผ่ทอง</cp:lastModifiedBy>
  <cp:revision>2</cp:revision>
  <cp:lastPrinted>2025-10-30T08:17:00Z</cp:lastPrinted>
  <dcterms:created xsi:type="dcterms:W3CDTF">2025-11-03T15:20:00Z</dcterms:created>
  <dcterms:modified xsi:type="dcterms:W3CDTF">2025-11-03T15:20:00Z</dcterms:modified>
</cp:coreProperties>
</file>